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016F76DD" w:rsidR="000375E1" w:rsidRDefault="00BA65DC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SEPTIEMBRE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257EF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4</w:t>
      </w:r>
    </w:p>
    <w:tbl>
      <w:tblPr>
        <w:tblW w:w="102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8149"/>
        <w:gridCol w:w="356"/>
        <w:gridCol w:w="356"/>
        <w:gridCol w:w="356"/>
        <w:gridCol w:w="356"/>
        <w:gridCol w:w="160"/>
      </w:tblGrid>
      <w:tr w:rsidR="00BA65DC" w:rsidRPr="00BA65DC" w14:paraId="66242B0E" w14:textId="77777777" w:rsidTr="00BA65DC">
        <w:trPr>
          <w:gridAfter w:val="1"/>
          <w:wAfter w:w="160" w:type="dxa"/>
          <w:trHeight w:val="465"/>
        </w:trPr>
        <w:tc>
          <w:tcPr>
            <w:tcW w:w="1005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744266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lastRenderedPageBreak/>
              <w:t>Calendario de Ejecución de Proyectos y Programas</w:t>
            </w:r>
          </w:p>
        </w:tc>
      </w:tr>
      <w:tr w:rsidR="00BA65DC" w:rsidRPr="00BA65DC" w14:paraId="235B7B03" w14:textId="77777777" w:rsidTr="00BA65DC">
        <w:trPr>
          <w:gridAfter w:val="1"/>
          <w:wAfter w:w="160" w:type="dxa"/>
          <w:trHeight w:val="405"/>
        </w:trPr>
        <w:tc>
          <w:tcPr>
            <w:tcW w:w="1005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94966C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ITIMOS</w:t>
            </w:r>
          </w:p>
        </w:tc>
      </w:tr>
      <w:tr w:rsidR="00BA65DC" w:rsidRPr="00BA65DC" w14:paraId="774F0964" w14:textId="77777777" w:rsidTr="00BA65DC">
        <w:trPr>
          <w:gridAfter w:val="1"/>
          <w:wAfter w:w="160" w:type="dxa"/>
          <w:trHeight w:val="525"/>
        </w:trPr>
        <w:tc>
          <w:tcPr>
            <w:tcW w:w="100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8AEA66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2704B4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t>SEPTIEMBRE 2024</w:t>
            </w:r>
          </w:p>
        </w:tc>
      </w:tr>
      <w:tr w:rsidR="00BA65DC" w:rsidRPr="00BA65DC" w14:paraId="5A1EC7E0" w14:textId="77777777" w:rsidTr="00BA65DC">
        <w:trPr>
          <w:gridAfter w:val="1"/>
          <w:wAfter w:w="160" w:type="dxa"/>
          <w:trHeight w:val="405"/>
        </w:trPr>
        <w:tc>
          <w:tcPr>
            <w:tcW w:w="1005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2E284654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BA65DC" w:rsidRPr="00BA65DC" w14:paraId="549B3A20" w14:textId="77777777" w:rsidTr="00BA65DC">
        <w:trPr>
          <w:gridAfter w:val="1"/>
          <w:wAfter w:w="160" w:type="dxa"/>
          <w:trHeight w:val="360"/>
        </w:trPr>
        <w:tc>
          <w:tcPr>
            <w:tcW w:w="1005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9E6C187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BA65DC" w:rsidRPr="00BA65DC" w14:paraId="5B62114A" w14:textId="77777777" w:rsidTr="00BA65DC">
        <w:trPr>
          <w:gridAfter w:val="1"/>
          <w:wAfter w:w="160" w:type="dxa"/>
          <w:trHeight w:val="405"/>
        </w:trPr>
        <w:tc>
          <w:tcPr>
            <w:tcW w:w="1005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6211AE8C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BA65DC" w:rsidRPr="00BA65DC" w14:paraId="5A7680CB" w14:textId="77777777" w:rsidTr="00BA65DC">
        <w:trPr>
          <w:gridAfter w:val="1"/>
          <w:wAfter w:w="160" w:type="dxa"/>
          <w:trHeight w:val="375"/>
        </w:trPr>
        <w:tc>
          <w:tcPr>
            <w:tcW w:w="1005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C3E3B51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BA65DC" w:rsidRPr="00BA65DC" w14:paraId="12CC507D" w14:textId="77777777" w:rsidTr="00BA65DC">
        <w:trPr>
          <w:gridAfter w:val="1"/>
          <w:wAfter w:w="160" w:type="dxa"/>
          <w:trHeight w:val="509"/>
        </w:trPr>
        <w:tc>
          <w:tcPr>
            <w:tcW w:w="86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244062"/>
            <w:noWrap/>
            <w:vAlign w:val="center"/>
            <w:hideMark/>
          </w:tcPr>
          <w:p w14:paraId="0F37DAF1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6CD7184E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Septiembre</w:t>
            </w:r>
          </w:p>
        </w:tc>
      </w:tr>
      <w:tr w:rsidR="00BA65DC" w:rsidRPr="00BA65DC" w14:paraId="346FC065" w14:textId="77777777" w:rsidTr="00BA65DC">
        <w:trPr>
          <w:trHeight w:val="300"/>
        </w:trPr>
        <w:tc>
          <w:tcPr>
            <w:tcW w:w="86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389178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142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317C10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58FD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BA65DC" w:rsidRPr="00BA65DC" w14:paraId="6FD6B563" w14:textId="77777777" w:rsidTr="00BA65DC">
        <w:trPr>
          <w:trHeight w:val="420"/>
        </w:trPr>
        <w:tc>
          <w:tcPr>
            <w:tcW w:w="86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34BE67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8795BD9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32C552EC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570AFF53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5BF1F9F4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6D0EE792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65DC" w:rsidRPr="00BA65DC" w14:paraId="04169AA1" w14:textId="77777777" w:rsidTr="00BA65DC">
        <w:trPr>
          <w:trHeight w:val="630"/>
        </w:trPr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7FCB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lang w:eastAsia="es-DO"/>
              </w:rPr>
              <w:t>Nro.</w:t>
            </w:r>
          </w:p>
        </w:tc>
        <w:tc>
          <w:tcPr>
            <w:tcW w:w="8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46B7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14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DCEA0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0DC7237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65DC" w:rsidRPr="00BA65DC" w14:paraId="5A0D5AE0" w14:textId="77777777" w:rsidTr="00BA65DC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B327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6DD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sz w:val="24"/>
                <w:szCs w:val="24"/>
                <w:lang w:eastAsia="es-DO"/>
              </w:rPr>
              <w:t>Levantamiento batimétrico de Samaná. 3ra etap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3C8453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EAD4E66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A58EA0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555C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AA07DF7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65DC" w:rsidRPr="00BA65DC" w14:paraId="4BA139DC" w14:textId="77777777" w:rsidTr="00BA65DC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1DAA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D7E1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otogrametría de los Cayos Los 7 Hermano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7B09366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13A6E4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F655F7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0D4CB61B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F2E753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65DC" w:rsidRPr="00BA65DC" w14:paraId="53EA074E" w14:textId="77777777" w:rsidTr="00BA65DC">
        <w:trPr>
          <w:trHeight w:val="63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D8B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9132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onitoreo del desove y evaluación del éxito reproductivo de Dendrogyra Cylindrus: Implicaciones para la conservación del coral amenazad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7411BF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8D98A0D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C92015F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5B85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E02FE7D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65DC" w:rsidRPr="00BA65DC" w14:paraId="456BFD17" w14:textId="77777777" w:rsidTr="00BA65DC">
        <w:trPr>
          <w:trHeight w:val="63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BF4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9B3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studio de la variabilidad de la temperatura superficial en los mares de la República Dominicana, 2023-20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5724F7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E320B31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537B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3791D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2A28CD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65DC" w:rsidRPr="00BA65DC" w14:paraId="05879B75" w14:textId="77777777" w:rsidTr="00BA65DC">
        <w:trPr>
          <w:trHeight w:val="63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332C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F454" w14:textId="21262FE3" w:rsidR="00BA65DC" w:rsidRPr="00BA65DC" w:rsidRDefault="00BA65DC" w:rsidP="00BA65D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Observaciones de variaciones mensuales en el nivel del mar en la costa sur de la República Dominicana, junio 2023-mayo 20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861016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01B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38E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DDD2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60B9609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65DC" w:rsidRPr="00BA65DC" w14:paraId="5BAD5B76" w14:textId="77777777" w:rsidTr="00BA65DC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638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BD76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Instalación y despliegue de boyas oceanográficas en costas de la República Dominican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1F068D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4B08EC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A1F3F7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7192757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B0721EC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65DC" w:rsidRPr="00BA65DC" w14:paraId="48E517CB" w14:textId="77777777" w:rsidTr="00BA65DC">
        <w:trPr>
          <w:trHeight w:val="63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9A1B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849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Programa de concientización y educación sobre los ecosistemas marinos mediante experiencias de realidad virtual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0E877D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70A0A0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2CEE846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6B1B093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9CFEDDD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65DC" w:rsidRPr="00BA65DC" w14:paraId="62E6A09F" w14:textId="77777777" w:rsidTr="00BA65DC">
        <w:trPr>
          <w:trHeight w:val="315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ECA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F44" w14:textId="77777777" w:rsidR="00BA65DC" w:rsidRPr="00BA65DC" w:rsidRDefault="00BA65DC" w:rsidP="00BA65D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EF7345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F2609BD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507241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63BCBE2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094D48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65DC" w:rsidRPr="00BA65DC" w14:paraId="26BA49AB" w14:textId="77777777" w:rsidTr="00BA65DC">
        <w:trPr>
          <w:trHeight w:val="330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F011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lang w:eastAsia="es-DO"/>
              </w:rPr>
              <w:t>9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A321" w14:textId="5F22A49E" w:rsidR="00BA65DC" w:rsidRPr="00BA65DC" w:rsidRDefault="00BA65DC" w:rsidP="00BA65DC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B8F27E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3BACE1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641D2A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8BF9D8A" w14:textId="77777777" w:rsidR="00BA65DC" w:rsidRPr="00BA65DC" w:rsidRDefault="00BA65DC" w:rsidP="00BA65DC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BA65DC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A0B8355" w14:textId="77777777" w:rsidR="00BA65DC" w:rsidRPr="00BA65DC" w:rsidRDefault="00BA65DC" w:rsidP="00BA65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footerReference w:type="default" r:id="rId14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F52DD" w14:textId="77777777" w:rsidR="002B2F85" w:rsidRDefault="002B2F85" w:rsidP="008F0499">
      <w:r>
        <w:separator/>
      </w:r>
    </w:p>
  </w:endnote>
  <w:endnote w:type="continuationSeparator" w:id="0">
    <w:p w14:paraId="3076239A" w14:textId="77777777" w:rsidR="002B2F85" w:rsidRDefault="002B2F85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601D97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601D97" w:rsidRPr="0073407B" w:rsidRDefault="00EB3EC2" w:rsidP="00520443">
          <w:pPr>
            <w:pStyle w:val="Footer"/>
            <w:rPr>
              <w:rFonts w:ascii="Arial Nova Cond Light" w:hAnsi="Arial Nova Cond Light"/>
            </w:rPr>
          </w:pPr>
          <w:r w:rsidRPr="0073407B">
            <w:rPr>
              <w:rFonts w:ascii="Arial Nova Cond Light" w:hAnsi="Arial Nova Cond Light"/>
            </w:rPr>
            <w:t xml:space="preserve">| </w:t>
          </w:r>
          <w:r w:rsidR="008F0499" w:rsidRPr="0073407B">
            <w:rPr>
              <w:rFonts w:ascii="Arial Nova Cond Light" w:hAnsi="Arial Nova Cond Light"/>
            </w:rPr>
            <w:t>AUTORIDAD NACIONAL DE ASUNTOS MARITIMOS</w:t>
          </w:r>
          <w:r w:rsidR="00520443" w:rsidRPr="0073407B">
            <w:rPr>
              <w:rFonts w:ascii="Arial Nova Cond Light" w:hAnsi="Arial Nova Cond Light"/>
            </w:rPr>
            <w:t xml:space="preserve"> </w:t>
          </w:r>
        </w:p>
      </w:tc>
    </w:tr>
  </w:tbl>
  <w:p w14:paraId="35BA47B7" w14:textId="77777777" w:rsidR="00601D97" w:rsidRDefault="006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DF651" w14:textId="77777777" w:rsidR="002B2F85" w:rsidRDefault="002B2F85" w:rsidP="008F0499">
      <w:r>
        <w:separator/>
      </w:r>
    </w:p>
  </w:footnote>
  <w:footnote w:type="continuationSeparator" w:id="0">
    <w:p w14:paraId="46C570AC" w14:textId="77777777" w:rsidR="002B2F85" w:rsidRDefault="002B2F85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D0587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6879"/>
    <w:rsid w:val="00250141"/>
    <w:rsid w:val="00252E57"/>
    <w:rsid w:val="00253155"/>
    <w:rsid w:val="00253196"/>
    <w:rsid w:val="00257EF3"/>
    <w:rsid w:val="002704B4"/>
    <w:rsid w:val="00273328"/>
    <w:rsid w:val="002A5C5F"/>
    <w:rsid w:val="002B219F"/>
    <w:rsid w:val="002B2F85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315A0"/>
    <w:rsid w:val="0033531E"/>
    <w:rsid w:val="0036247B"/>
    <w:rsid w:val="00366474"/>
    <w:rsid w:val="00367912"/>
    <w:rsid w:val="0038181C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694B"/>
    <w:rsid w:val="0062796B"/>
    <w:rsid w:val="00645481"/>
    <w:rsid w:val="00651D30"/>
    <w:rsid w:val="00660FA0"/>
    <w:rsid w:val="00664EE7"/>
    <w:rsid w:val="0067290A"/>
    <w:rsid w:val="0068414E"/>
    <w:rsid w:val="00687F28"/>
    <w:rsid w:val="006906B9"/>
    <w:rsid w:val="006971E3"/>
    <w:rsid w:val="00697B3D"/>
    <w:rsid w:val="006B0595"/>
    <w:rsid w:val="006C0272"/>
    <w:rsid w:val="006C0847"/>
    <w:rsid w:val="006D7F96"/>
    <w:rsid w:val="006E4CDC"/>
    <w:rsid w:val="006E6957"/>
    <w:rsid w:val="006F0E26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7269"/>
    <w:rsid w:val="008277A4"/>
    <w:rsid w:val="00832CA8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4C66"/>
    <w:rsid w:val="00A05156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807E4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1C6A"/>
    <w:rsid w:val="00CA39FA"/>
    <w:rsid w:val="00CA50DE"/>
    <w:rsid w:val="00CA71EF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1ED9"/>
    <w:rsid w:val="00D323F7"/>
    <w:rsid w:val="00D33840"/>
    <w:rsid w:val="00D42831"/>
    <w:rsid w:val="00D45FCB"/>
    <w:rsid w:val="00D46EAD"/>
    <w:rsid w:val="00D53008"/>
    <w:rsid w:val="00D5578D"/>
    <w:rsid w:val="00D63885"/>
    <w:rsid w:val="00D66A70"/>
    <w:rsid w:val="00D763BD"/>
    <w:rsid w:val="00DA4540"/>
    <w:rsid w:val="00DA57DE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7776A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064A"/>
    <w:rsid w:val="00F01A18"/>
    <w:rsid w:val="00F03F58"/>
    <w:rsid w:val="00F13566"/>
    <w:rsid w:val="00F1410B"/>
    <w:rsid w:val="00F215A8"/>
    <w:rsid w:val="00F21BCB"/>
    <w:rsid w:val="00F37754"/>
    <w:rsid w:val="00F46B4C"/>
    <w:rsid w:val="00F72FC0"/>
    <w:rsid w:val="00F7305C"/>
    <w:rsid w:val="00F7416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54D5"/>
    <w:rsid w:val="00FC5D58"/>
    <w:rsid w:val="00FD4F64"/>
    <w:rsid w:val="00FD66AE"/>
    <w:rsid w:val="00FD7428"/>
    <w:rsid w:val="00FF3E95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Daniel Torres Corporán</dc:creator>
  <cp:lastModifiedBy>Eddy Aybar</cp:lastModifiedBy>
  <cp:revision>7</cp:revision>
  <cp:lastPrinted>2021-12-10T18:18:00Z</cp:lastPrinted>
  <dcterms:created xsi:type="dcterms:W3CDTF">2024-08-05T15:00:00Z</dcterms:created>
  <dcterms:modified xsi:type="dcterms:W3CDTF">2024-09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